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46" w:rsidRPr="000154C6" w:rsidRDefault="00296889" w:rsidP="00BD726A">
      <w:pPr>
        <w:rPr>
          <w:rFonts w:ascii="ＭＳ 明朝" w:hAnsi="ＭＳ 明朝"/>
          <w:sz w:val="24"/>
        </w:rPr>
      </w:pPr>
      <w:bookmarkStart w:id="0" w:name="_GoBack"/>
      <w:r w:rsidRPr="000154C6">
        <w:rPr>
          <w:rFonts w:ascii="ＭＳ 明朝" w:hAnsi="ＭＳ 明朝" w:hint="eastAsia"/>
          <w:sz w:val="24"/>
        </w:rPr>
        <w:t>様式第２</w:t>
      </w:r>
      <w:r w:rsidR="005D6E46" w:rsidRPr="000154C6">
        <w:rPr>
          <w:rFonts w:ascii="ＭＳ 明朝" w:hAnsi="ＭＳ 明朝" w:hint="eastAsia"/>
          <w:sz w:val="24"/>
        </w:rPr>
        <w:t>号</w:t>
      </w:r>
    </w:p>
    <w:p w:rsidR="005D6E46" w:rsidRPr="000154C6" w:rsidRDefault="00CE7E98" w:rsidP="005D6E46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>令和５</w:t>
      </w:r>
      <w:r w:rsidR="005D6E46" w:rsidRPr="000154C6">
        <w:rPr>
          <w:rFonts w:ascii="ＭＳ 明朝" w:hAnsi="ＭＳ 明朝" w:cs="MS-Mincho" w:hint="eastAsia"/>
          <w:kern w:val="0"/>
          <w:sz w:val="24"/>
        </w:rPr>
        <w:t>年　　月　　日</w:t>
      </w:r>
    </w:p>
    <w:p w:rsidR="005D6E46" w:rsidRPr="000154C6" w:rsidRDefault="005D6E46" w:rsidP="005D6E46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4"/>
        </w:rPr>
      </w:pPr>
    </w:p>
    <w:p w:rsidR="002D5778" w:rsidRPr="000154C6" w:rsidRDefault="00641606" w:rsidP="003B2A60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/>
          <w:w w:val="80"/>
          <w:sz w:val="36"/>
          <w:szCs w:val="36"/>
        </w:rPr>
      </w:pPr>
      <w:r w:rsidRPr="000154C6">
        <w:rPr>
          <w:rFonts w:ascii="ＭＳ 明朝" w:hAnsi="ＭＳ 明朝" w:hint="eastAsia"/>
          <w:w w:val="80"/>
          <w:sz w:val="36"/>
          <w:szCs w:val="36"/>
        </w:rPr>
        <w:t>田原</w:t>
      </w:r>
      <w:r w:rsidR="0033337A" w:rsidRPr="000154C6">
        <w:rPr>
          <w:rFonts w:ascii="ＭＳ 明朝" w:hAnsi="ＭＳ 明朝" w:hint="eastAsia"/>
          <w:w w:val="80"/>
          <w:sz w:val="36"/>
          <w:szCs w:val="36"/>
        </w:rPr>
        <w:t>斎場</w:t>
      </w:r>
      <w:r w:rsidRPr="000154C6">
        <w:rPr>
          <w:rFonts w:ascii="ＭＳ 明朝" w:hAnsi="ＭＳ 明朝" w:hint="eastAsia"/>
          <w:w w:val="80"/>
          <w:sz w:val="36"/>
          <w:szCs w:val="36"/>
        </w:rPr>
        <w:t>管理</w:t>
      </w:r>
      <w:r w:rsidR="0033337A" w:rsidRPr="000154C6">
        <w:rPr>
          <w:rFonts w:ascii="ＭＳ 明朝" w:hAnsi="ＭＳ 明朝" w:hint="eastAsia"/>
          <w:w w:val="80"/>
          <w:sz w:val="36"/>
          <w:szCs w:val="36"/>
        </w:rPr>
        <w:t>運営業務</w:t>
      </w:r>
      <w:r w:rsidR="001C72DF" w:rsidRPr="000154C6">
        <w:rPr>
          <w:rFonts w:ascii="ＭＳ 明朝" w:hAnsi="ＭＳ 明朝" w:hint="eastAsia"/>
          <w:w w:val="80"/>
          <w:sz w:val="36"/>
          <w:szCs w:val="36"/>
        </w:rPr>
        <w:t>公募型プロポーザル</w:t>
      </w:r>
    </w:p>
    <w:p w:rsidR="005D6E46" w:rsidRPr="000154C6" w:rsidRDefault="005D6E46" w:rsidP="003B2A60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/>
          <w:sz w:val="36"/>
          <w:szCs w:val="36"/>
        </w:rPr>
      </w:pPr>
      <w:r w:rsidRPr="000154C6">
        <w:rPr>
          <w:rFonts w:ascii="ＭＳ 明朝" w:hAnsi="ＭＳ 明朝" w:cs="MS-Mincho" w:hint="eastAsia"/>
          <w:kern w:val="0"/>
          <w:sz w:val="36"/>
          <w:szCs w:val="36"/>
        </w:rPr>
        <w:t>質疑書</w:t>
      </w:r>
    </w:p>
    <w:p w:rsidR="005D6E46" w:rsidRPr="000154C6" w:rsidRDefault="005D6E46" w:rsidP="005D6E46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4"/>
        </w:rPr>
      </w:pPr>
    </w:p>
    <w:p w:rsidR="005D6E46" w:rsidRPr="000154C6" w:rsidRDefault="005D6E46" w:rsidP="005D6E46">
      <w:pPr>
        <w:autoSpaceDE w:val="0"/>
        <w:autoSpaceDN w:val="0"/>
        <w:adjustRightInd w:val="0"/>
        <w:spacing w:line="480" w:lineRule="auto"/>
        <w:ind w:leftChars="1400" w:left="2940"/>
        <w:jc w:val="lef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>質疑者　住　　所</w:t>
      </w:r>
    </w:p>
    <w:p w:rsidR="005D6E46" w:rsidRPr="000154C6" w:rsidRDefault="005D6E46" w:rsidP="005D6E46">
      <w:pPr>
        <w:autoSpaceDE w:val="0"/>
        <w:autoSpaceDN w:val="0"/>
        <w:adjustRightInd w:val="0"/>
        <w:spacing w:line="480" w:lineRule="auto"/>
        <w:ind w:leftChars="1400" w:left="2940" w:firstLineChars="400" w:firstLine="960"/>
        <w:jc w:val="lef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>名　　称</w:t>
      </w:r>
    </w:p>
    <w:p w:rsidR="005D6E46" w:rsidRPr="000154C6" w:rsidRDefault="00EF4400" w:rsidP="005D6E46">
      <w:pPr>
        <w:autoSpaceDE w:val="0"/>
        <w:autoSpaceDN w:val="0"/>
        <w:adjustRightInd w:val="0"/>
        <w:spacing w:line="480" w:lineRule="auto"/>
        <w:ind w:leftChars="1400" w:left="2940" w:firstLineChars="400" w:firstLine="960"/>
        <w:jc w:val="lef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 xml:space="preserve">代表者氏名　　　　　　　　　　　　　　</w:t>
      </w:r>
    </w:p>
    <w:p w:rsidR="005D6E46" w:rsidRPr="000154C6" w:rsidRDefault="005D6E46" w:rsidP="005D6E46">
      <w:pPr>
        <w:autoSpaceDE w:val="0"/>
        <w:autoSpaceDN w:val="0"/>
        <w:adjustRightInd w:val="0"/>
        <w:spacing w:line="480" w:lineRule="auto"/>
        <w:ind w:leftChars="1400" w:left="2940" w:firstLineChars="400" w:firstLine="960"/>
        <w:jc w:val="lef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>電話番号</w:t>
      </w:r>
    </w:p>
    <w:p w:rsidR="005D6E46" w:rsidRPr="000154C6" w:rsidRDefault="005D6E46" w:rsidP="005D6E46">
      <w:pPr>
        <w:autoSpaceDE w:val="0"/>
        <w:autoSpaceDN w:val="0"/>
        <w:adjustRightInd w:val="0"/>
        <w:spacing w:line="480" w:lineRule="auto"/>
        <w:ind w:leftChars="1400" w:left="2940" w:firstLineChars="400" w:firstLine="960"/>
        <w:jc w:val="lef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>FAX番号</w:t>
      </w:r>
    </w:p>
    <w:p w:rsidR="005D6E46" w:rsidRPr="000154C6" w:rsidRDefault="008437FA" w:rsidP="005D6E46">
      <w:pPr>
        <w:autoSpaceDE w:val="0"/>
        <w:autoSpaceDN w:val="0"/>
        <w:adjustRightInd w:val="0"/>
        <w:spacing w:line="480" w:lineRule="auto"/>
        <w:ind w:leftChars="1400" w:left="2940" w:firstLineChars="400" w:firstLine="960"/>
        <w:jc w:val="lef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>E</w:t>
      </w:r>
      <w:r w:rsidR="005D6E46" w:rsidRPr="000154C6">
        <w:rPr>
          <w:rFonts w:ascii="ＭＳ 明朝" w:hAnsi="ＭＳ 明朝" w:cs="MS-Mincho" w:hint="eastAsia"/>
          <w:kern w:val="0"/>
          <w:sz w:val="24"/>
        </w:rPr>
        <w:t>-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328"/>
        <w:gridCol w:w="5906"/>
      </w:tblGrid>
      <w:tr w:rsidR="000154C6" w:rsidRPr="000154C6" w:rsidTr="00F012AD">
        <w:tc>
          <w:tcPr>
            <w:tcW w:w="720" w:type="dxa"/>
          </w:tcPr>
          <w:p w:rsidR="005D6E46" w:rsidRPr="000154C6" w:rsidRDefault="005D6E46" w:rsidP="00F012A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0154C6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340" w:type="dxa"/>
          </w:tcPr>
          <w:p w:rsidR="005D6E46" w:rsidRPr="000154C6" w:rsidRDefault="005D6E46" w:rsidP="00F012A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0154C6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40" w:type="dxa"/>
          </w:tcPr>
          <w:p w:rsidR="005D6E46" w:rsidRPr="000154C6" w:rsidRDefault="005D6E46" w:rsidP="00F012A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0154C6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0154C6" w:rsidRPr="000154C6" w:rsidTr="002D5778">
        <w:trPr>
          <w:trHeight w:val="4751"/>
        </w:trPr>
        <w:tc>
          <w:tcPr>
            <w:tcW w:w="720" w:type="dxa"/>
          </w:tcPr>
          <w:p w:rsidR="005D6E46" w:rsidRPr="000154C6" w:rsidRDefault="005D6E46" w:rsidP="00F012AD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2340" w:type="dxa"/>
          </w:tcPr>
          <w:p w:rsidR="005D6E46" w:rsidRPr="000154C6" w:rsidRDefault="005D6E46" w:rsidP="00F012AD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40" w:type="dxa"/>
          </w:tcPr>
          <w:p w:rsidR="005D6E46" w:rsidRPr="000154C6" w:rsidRDefault="005D6E46" w:rsidP="00F012AD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:rsidR="005D6E46" w:rsidRPr="000154C6" w:rsidRDefault="00724E19" w:rsidP="005D6E46">
      <w:pPr>
        <w:autoSpaceDE w:val="0"/>
        <w:autoSpaceDN w:val="0"/>
        <w:adjustRightInd w:val="0"/>
        <w:spacing w:line="480" w:lineRule="exact"/>
        <w:ind w:leftChars="1100" w:left="2310"/>
        <w:rPr>
          <w:rFonts w:ascii="ＭＳ 明朝" w:hAnsi="ＭＳ 明朝" w:cs="TimesNewRomanPSMT"/>
          <w:kern w:val="0"/>
          <w:sz w:val="24"/>
        </w:rPr>
      </w:pPr>
      <w:r w:rsidRPr="000154C6">
        <w:rPr>
          <w:rFonts w:ascii="ＭＳ 明朝" w:hAnsi="ＭＳ 明朝" w:cs="TimesNewRomanPSMT" w:hint="eastAsia"/>
          <w:kern w:val="0"/>
          <w:sz w:val="24"/>
        </w:rPr>
        <w:t>提出期限　令和</w:t>
      </w:r>
      <w:r w:rsidR="00CE7E98" w:rsidRPr="000154C6">
        <w:rPr>
          <w:rFonts w:ascii="ＭＳ 明朝" w:hAnsi="ＭＳ 明朝" w:cs="TimesNewRomanPSMT" w:hint="eastAsia"/>
          <w:kern w:val="0"/>
          <w:sz w:val="24"/>
        </w:rPr>
        <w:t>５年８</w:t>
      </w:r>
      <w:r w:rsidR="00D97B0B" w:rsidRPr="000154C6">
        <w:rPr>
          <w:rFonts w:ascii="ＭＳ 明朝" w:hAnsi="ＭＳ 明朝" w:cs="TimesNewRomanPSMT" w:hint="eastAsia"/>
          <w:kern w:val="0"/>
          <w:sz w:val="24"/>
        </w:rPr>
        <w:t>月</w:t>
      </w:r>
      <w:r w:rsidR="00CE7E98" w:rsidRPr="000154C6">
        <w:rPr>
          <w:rFonts w:ascii="ＭＳ 明朝" w:hAnsi="ＭＳ 明朝" w:cs="TimesNewRomanPSMT" w:hint="eastAsia"/>
          <w:kern w:val="0"/>
          <w:sz w:val="24"/>
        </w:rPr>
        <w:t>２２日（火</w:t>
      </w:r>
      <w:r w:rsidR="003C59F6" w:rsidRPr="000154C6">
        <w:rPr>
          <w:rFonts w:ascii="ＭＳ 明朝" w:hAnsi="ＭＳ 明朝" w:cs="TimesNewRomanPSMT" w:hint="eastAsia"/>
          <w:kern w:val="0"/>
          <w:sz w:val="24"/>
        </w:rPr>
        <w:t>）午後５</w:t>
      </w:r>
      <w:r w:rsidR="00C7365F" w:rsidRPr="000154C6">
        <w:rPr>
          <w:rFonts w:ascii="ＭＳ 明朝" w:hAnsi="ＭＳ 明朝" w:cs="TimesNewRomanPSMT" w:hint="eastAsia"/>
          <w:kern w:val="0"/>
          <w:sz w:val="24"/>
        </w:rPr>
        <w:t>時</w:t>
      </w:r>
    </w:p>
    <w:p w:rsidR="005D6E46" w:rsidRPr="000154C6" w:rsidRDefault="005D6E46" w:rsidP="005D6E46">
      <w:pPr>
        <w:autoSpaceDE w:val="0"/>
        <w:autoSpaceDN w:val="0"/>
        <w:adjustRightInd w:val="0"/>
        <w:spacing w:line="480" w:lineRule="exact"/>
        <w:ind w:leftChars="1100" w:left="2310"/>
        <w:jc w:val="lef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 xml:space="preserve">提 出 先　田原市役所 </w:t>
      </w:r>
      <w:r w:rsidR="00C364FE" w:rsidRPr="000154C6">
        <w:rPr>
          <w:rFonts w:ascii="ＭＳ 明朝" w:hAnsi="ＭＳ 明朝" w:cs="MS-Mincho" w:hint="eastAsia"/>
          <w:kern w:val="0"/>
          <w:sz w:val="24"/>
        </w:rPr>
        <w:t>市民環境</w:t>
      </w:r>
      <w:r w:rsidRPr="000154C6">
        <w:rPr>
          <w:rFonts w:ascii="ＭＳ 明朝" w:hAnsi="ＭＳ 明朝" w:cs="MS-Mincho" w:hint="eastAsia"/>
          <w:kern w:val="0"/>
          <w:sz w:val="24"/>
        </w:rPr>
        <w:t xml:space="preserve">部 </w:t>
      </w:r>
      <w:r w:rsidR="00C364FE" w:rsidRPr="000154C6">
        <w:rPr>
          <w:rFonts w:ascii="ＭＳ 明朝" w:hAnsi="ＭＳ 明朝" w:cs="MS-Mincho" w:hint="eastAsia"/>
          <w:kern w:val="0"/>
          <w:sz w:val="24"/>
        </w:rPr>
        <w:t>環境政策</w:t>
      </w:r>
      <w:r w:rsidRPr="000154C6">
        <w:rPr>
          <w:rFonts w:ascii="ＭＳ 明朝" w:hAnsi="ＭＳ 明朝" w:cs="MS-Mincho" w:hint="eastAsia"/>
          <w:kern w:val="0"/>
          <w:sz w:val="24"/>
        </w:rPr>
        <w:t xml:space="preserve">課 </w:t>
      </w:r>
      <w:r w:rsidR="00CE7E98" w:rsidRPr="000154C6">
        <w:rPr>
          <w:rFonts w:ascii="ＭＳ 明朝" w:hAnsi="ＭＳ 明朝" w:cs="MS-Mincho" w:hint="eastAsia"/>
          <w:kern w:val="0"/>
          <w:sz w:val="24"/>
        </w:rPr>
        <w:t>環境</w:t>
      </w:r>
      <w:r w:rsidR="00C364FE" w:rsidRPr="000154C6">
        <w:rPr>
          <w:rFonts w:ascii="ＭＳ 明朝" w:hAnsi="ＭＳ 明朝" w:cs="MS-Mincho" w:hint="eastAsia"/>
          <w:kern w:val="0"/>
          <w:sz w:val="24"/>
        </w:rPr>
        <w:t>衛生</w:t>
      </w:r>
      <w:r w:rsidR="00613A94" w:rsidRPr="000154C6">
        <w:rPr>
          <w:rFonts w:ascii="ＭＳ 明朝" w:hAnsi="ＭＳ 明朝" w:cs="MS-Mincho" w:hint="eastAsia"/>
          <w:kern w:val="0"/>
          <w:sz w:val="24"/>
        </w:rPr>
        <w:t>係</w:t>
      </w:r>
    </w:p>
    <w:p w:rsidR="005D6E46" w:rsidRPr="000154C6" w:rsidRDefault="00C364FE" w:rsidP="005D6E46">
      <w:pPr>
        <w:autoSpaceDE w:val="0"/>
        <w:autoSpaceDN w:val="0"/>
        <w:adjustRightInd w:val="0"/>
        <w:spacing w:line="480" w:lineRule="exact"/>
        <w:ind w:leftChars="1100" w:left="2310"/>
        <w:jc w:val="left"/>
        <w:rPr>
          <w:rFonts w:ascii="ＭＳ 明朝" w:hAnsi="ＭＳ 明朝" w:cs="MS-Mincho"/>
          <w:kern w:val="0"/>
          <w:sz w:val="24"/>
        </w:rPr>
      </w:pPr>
      <w:r w:rsidRPr="000154C6">
        <w:rPr>
          <w:rFonts w:ascii="ＭＳ 明朝" w:hAnsi="ＭＳ 明朝" w:cs="MS-Mincho" w:hint="eastAsia"/>
          <w:kern w:val="0"/>
          <w:sz w:val="24"/>
        </w:rPr>
        <w:t>電話番号　０５３１－２３－</w:t>
      </w:r>
      <w:r w:rsidR="00CE7E98" w:rsidRPr="000154C6">
        <w:rPr>
          <w:rFonts w:ascii="ＭＳ 明朝" w:hAnsi="ＭＳ 明朝" w:cs="MS-Mincho" w:hint="eastAsia"/>
          <w:kern w:val="0"/>
          <w:sz w:val="24"/>
        </w:rPr>
        <w:t>３５４１</w:t>
      </w:r>
    </w:p>
    <w:p w:rsidR="00DA48DD" w:rsidRPr="000154C6" w:rsidRDefault="005D6E46" w:rsidP="003B2A60">
      <w:pPr>
        <w:autoSpaceDE w:val="0"/>
        <w:autoSpaceDN w:val="0"/>
        <w:adjustRightInd w:val="0"/>
        <w:spacing w:line="480" w:lineRule="exact"/>
        <w:ind w:leftChars="1100" w:left="2310"/>
        <w:jc w:val="left"/>
        <w:rPr>
          <w:rFonts w:ascii="ＭＳ 明朝" w:hAnsi="ＭＳ 明朝"/>
          <w:spacing w:val="10"/>
          <w:szCs w:val="21"/>
          <w:u w:val="single"/>
        </w:rPr>
      </w:pPr>
      <w:r w:rsidRPr="000154C6">
        <w:rPr>
          <w:rFonts w:ascii="ＭＳ 明朝" w:hAnsi="ＭＳ 明朝" w:cs="MS-Mincho" w:hint="eastAsia"/>
          <w:kern w:val="0"/>
          <w:sz w:val="24"/>
        </w:rPr>
        <w:t xml:space="preserve">e-mail　　</w:t>
      </w:r>
      <w:r w:rsidR="00C364FE" w:rsidRPr="000154C6">
        <w:rPr>
          <w:rFonts w:ascii="ＭＳ 明朝" w:hAnsi="ＭＳ 明朝"/>
          <w:sz w:val="24"/>
        </w:rPr>
        <w:t>kankyo</w:t>
      </w:r>
      <w:r w:rsidRPr="000154C6">
        <w:rPr>
          <w:rFonts w:ascii="ＭＳ 明朝" w:hAnsi="ＭＳ 明朝"/>
          <w:sz w:val="24"/>
        </w:rPr>
        <w:t>@city.tahara.aichi.jp</w:t>
      </w:r>
      <w:bookmarkEnd w:id="0"/>
    </w:p>
    <w:sectPr w:rsidR="00DA48DD" w:rsidRPr="000154C6" w:rsidSect="007C760F">
      <w:pgSz w:w="11906" w:h="16838" w:code="9"/>
      <w:pgMar w:top="1418" w:right="1418" w:bottom="1418" w:left="1418" w:header="851" w:footer="567" w:gutter="0"/>
      <w:pgNumType w:start="1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57" w:rsidRDefault="00DA4857">
      <w:r>
        <w:separator/>
      </w:r>
    </w:p>
  </w:endnote>
  <w:endnote w:type="continuationSeparator" w:id="0">
    <w:p w:rsidR="00DA4857" w:rsidRDefault="00DA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57" w:rsidRDefault="00DA4857">
      <w:r>
        <w:separator/>
      </w:r>
    </w:p>
  </w:footnote>
  <w:footnote w:type="continuationSeparator" w:id="0">
    <w:p w:rsidR="00DA4857" w:rsidRDefault="00DA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154C6"/>
    <w:rsid w:val="00027FA8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C72DF"/>
    <w:rsid w:val="001D30E2"/>
    <w:rsid w:val="001D5AA2"/>
    <w:rsid w:val="001E5EE5"/>
    <w:rsid w:val="001F34AB"/>
    <w:rsid w:val="00200DA5"/>
    <w:rsid w:val="00201EAF"/>
    <w:rsid w:val="002028AC"/>
    <w:rsid w:val="00223E85"/>
    <w:rsid w:val="00233B49"/>
    <w:rsid w:val="0023778A"/>
    <w:rsid w:val="00245439"/>
    <w:rsid w:val="00247C82"/>
    <w:rsid w:val="00247CE6"/>
    <w:rsid w:val="00250805"/>
    <w:rsid w:val="00283D1E"/>
    <w:rsid w:val="00293EC9"/>
    <w:rsid w:val="00296889"/>
    <w:rsid w:val="002A20BD"/>
    <w:rsid w:val="002A51BB"/>
    <w:rsid w:val="002A5BC1"/>
    <w:rsid w:val="002B4049"/>
    <w:rsid w:val="002C3530"/>
    <w:rsid w:val="002D5778"/>
    <w:rsid w:val="002E1C08"/>
    <w:rsid w:val="002F4309"/>
    <w:rsid w:val="003012CF"/>
    <w:rsid w:val="003029F2"/>
    <w:rsid w:val="00305905"/>
    <w:rsid w:val="0032354A"/>
    <w:rsid w:val="00331549"/>
    <w:rsid w:val="0033337A"/>
    <w:rsid w:val="00350855"/>
    <w:rsid w:val="00355B35"/>
    <w:rsid w:val="00364BCD"/>
    <w:rsid w:val="00377AE3"/>
    <w:rsid w:val="00382120"/>
    <w:rsid w:val="003A2749"/>
    <w:rsid w:val="003A4587"/>
    <w:rsid w:val="003A7245"/>
    <w:rsid w:val="003B2A60"/>
    <w:rsid w:val="003B3232"/>
    <w:rsid w:val="003C59F6"/>
    <w:rsid w:val="003D6CBF"/>
    <w:rsid w:val="003F1D7F"/>
    <w:rsid w:val="003F75FC"/>
    <w:rsid w:val="00405795"/>
    <w:rsid w:val="00406B32"/>
    <w:rsid w:val="00430578"/>
    <w:rsid w:val="004324E4"/>
    <w:rsid w:val="00435082"/>
    <w:rsid w:val="0044505D"/>
    <w:rsid w:val="00466768"/>
    <w:rsid w:val="00472A43"/>
    <w:rsid w:val="00491888"/>
    <w:rsid w:val="00492E32"/>
    <w:rsid w:val="004E7E30"/>
    <w:rsid w:val="00501475"/>
    <w:rsid w:val="00501E99"/>
    <w:rsid w:val="00515D91"/>
    <w:rsid w:val="00516E7A"/>
    <w:rsid w:val="0053241F"/>
    <w:rsid w:val="005438EA"/>
    <w:rsid w:val="005535F4"/>
    <w:rsid w:val="00553821"/>
    <w:rsid w:val="00567986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2E90"/>
    <w:rsid w:val="005F5E6A"/>
    <w:rsid w:val="005F6C3D"/>
    <w:rsid w:val="00613A94"/>
    <w:rsid w:val="00615804"/>
    <w:rsid w:val="006227E4"/>
    <w:rsid w:val="00626D7B"/>
    <w:rsid w:val="00641606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03"/>
    <w:rsid w:val="006F22F4"/>
    <w:rsid w:val="006F739A"/>
    <w:rsid w:val="007007D2"/>
    <w:rsid w:val="00710E93"/>
    <w:rsid w:val="00713D12"/>
    <w:rsid w:val="00717B48"/>
    <w:rsid w:val="00724E19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A494F"/>
    <w:rsid w:val="007C634A"/>
    <w:rsid w:val="007C7603"/>
    <w:rsid w:val="007C760F"/>
    <w:rsid w:val="007E59A8"/>
    <w:rsid w:val="00805C6E"/>
    <w:rsid w:val="00805DD1"/>
    <w:rsid w:val="0080757E"/>
    <w:rsid w:val="00823909"/>
    <w:rsid w:val="00827950"/>
    <w:rsid w:val="008303A0"/>
    <w:rsid w:val="008328CC"/>
    <w:rsid w:val="00836486"/>
    <w:rsid w:val="00841414"/>
    <w:rsid w:val="008437FA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7311"/>
    <w:rsid w:val="00920573"/>
    <w:rsid w:val="00922143"/>
    <w:rsid w:val="00924B20"/>
    <w:rsid w:val="0092790F"/>
    <w:rsid w:val="00936847"/>
    <w:rsid w:val="0094096F"/>
    <w:rsid w:val="0094212F"/>
    <w:rsid w:val="009423B5"/>
    <w:rsid w:val="00952E80"/>
    <w:rsid w:val="00953CCF"/>
    <w:rsid w:val="009706DB"/>
    <w:rsid w:val="00995F4B"/>
    <w:rsid w:val="009A7165"/>
    <w:rsid w:val="009A7792"/>
    <w:rsid w:val="009B11C3"/>
    <w:rsid w:val="009C032D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1F99"/>
    <w:rsid w:val="00A6594E"/>
    <w:rsid w:val="00A9616E"/>
    <w:rsid w:val="00AB371D"/>
    <w:rsid w:val="00AB67FF"/>
    <w:rsid w:val="00AB7F03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176C"/>
    <w:rsid w:val="00C03B50"/>
    <w:rsid w:val="00C11C81"/>
    <w:rsid w:val="00C173E6"/>
    <w:rsid w:val="00C364FE"/>
    <w:rsid w:val="00C40102"/>
    <w:rsid w:val="00C51BAB"/>
    <w:rsid w:val="00C54042"/>
    <w:rsid w:val="00C54310"/>
    <w:rsid w:val="00C55FCF"/>
    <w:rsid w:val="00C7365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1E56"/>
    <w:rsid w:val="00CD2DCA"/>
    <w:rsid w:val="00CD3B5A"/>
    <w:rsid w:val="00CD3EE5"/>
    <w:rsid w:val="00CD6C71"/>
    <w:rsid w:val="00CE7E98"/>
    <w:rsid w:val="00CF35EE"/>
    <w:rsid w:val="00D04E4B"/>
    <w:rsid w:val="00D17787"/>
    <w:rsid w:val="00D23E07"/>
    <w:rsid w:val="00D30DBF"/>
    <w:rsid w:val="00D3592D"/>
    <w:rsid w:val="00D37A54"/>
    <w:rsid w:val="00D4796E"/>
    <w:rsid w:val="00D51DD5"/>
    <w:rsid w:val="00D552E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97B0B"/>
    <w:rsid w:val="00DA4857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4F00"/>
    <w:rsid w:val="00E64F1D"/>
    <w:rsid w:val="00E739AE"/>
    <w:rsid w:val="00EA45A8"/>
    <w:rsid w:val="00EB298F"/>
    <w:rsid w:val="00ED6BD1"/>
    <w:rsid w:val="00EE258B"/>
    <w:rsid w:val="00EE2C6E"/>
    <w:rsid w:val="00EF4034"/>
    <w:rsid w:val="00EF4400"/>
    <w:rsid w:val="00F012AD"/>
    <w:rsid w:val="00F4395C"/>
    <w:rsid w:val="00F44B47"/>
    <w:rsid w:val="00F45460"/>
    <w:rsid w:val="00F63775"/>
    <w:rsid w:val="00F65F5F"/>
    <w:rsid w:val="00F73BB8"/>
    <w:rsid w:val="00F9641D"/>
    <w:rsid w:val="00FB6896"/>
    <w:rsid w:val="00FC0C72"/>
    <w:rsid w:val="00FD16E7"/>
    <w:rsid w:val="00FD440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45F20F3-621E-487A-B525-85B23D9C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F563-0258-4F44-B4C0-8E8FE27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65</cp:lastModifiedBy>
  <cp:revision>13</cp:revision>
  <dcterms:created xsi:type="dcterms:W3CDTF">2020-07-02T06:23:00Z</dcterms:created>
  <dcterms:modified xsi:type="dcterms:W3CDTF">2023-08-01T02:18:00Z</dcterms:modified>
</cp:coreProperties>
</file>